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DB7E" w14:textId="77777777" w:rsidR="00D957BF" w:rsidRDefault="00D957BF" w:rsidP="00D957BF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>
        <w:rPr>
          <w:sz w:val="24"/>
        </w:rPr>
        <w:t>TS 1201</w:t>
      </w:r>
      <w:r w:rsidRPr="006214D8">
        <w:rPr>
          <w:sz w:val="24"/>
        </w:rPr>
        <w:t>.</w:t>
      </w:r>
      <w:r>
        <w:rPr>
          <w:sz w:val="24"/>
        </w:rPr>
        <w:t>009</w:t>
      </w:r>
      <w:r w:rsidRPr="006214D8">
        <w:rPr>
          <w:sz w:val="24"/>
        </w:rPr>
        <w:t xml:space="preserve"> v1</w:t>
      </w:r>
    </w:p>
    <w:p w14:paraId="5E68436B" w14:textId="77777777" w:rsidR="00D957BF" w:rsidRPr="00CA722D" w:rsidRDefault="00D957BF" w:rsidP="00D957BF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ravas nostiprināšanas ķēde ar spriegotāj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498"/>
        <w:gridCol w:w="2552"/>
        <w:gridCol w:w="3296"/>
        <w:gridCol w:w="883"/>
        <w:gridCol w:w="1109"/>
      </w:tblGrid>
      <w:tr w:rsidR="00D957BF" w:rsidRPr="00E5607F" w14:paraId="1523E6AB" w14:textId="77777777" w:rsidTr="00A421F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71F" w14:textId="77777777" w:rsidR="00D957BF" w:rsidRPr="00E5607F" w:rsidRDefault="00D957BF" w:rsidP="003A153F">
            <w:pPr>
              <w:rPr>
                <w:b/>
                <w:bCs/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5A3" w14:textId="77777777" w:rsidR="00D957BF" w:rsidRPr="00E5607F" w:rsidRDefault="00D957BF" w:rsidP="003A153F">
            <w:pPr>
              <w:rPr>
                <w:b/>
                <w:bCs/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4533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074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D55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5607F">
              <w:rPr>
                <w:rFonts w:eastAsia="Calibri"/>
                <w:b/>
                <w:bCs/>
              </w:rPr>
              <w:t>Avots</w:t>
            </w:r>
            <w:r w:rsidRPr="00E5607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2C0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D957BF" w:rsidRPr="00E5607F" w14:paraId="361777AA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4FC93" w14:textId="77777777" w:rsidR="00D957BF" w:rsidRPr="00E5607F" w:rsidRDefault="00D957BF" w:rsidP="003A153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4DB2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38BA4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0F49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3E872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9420B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38AF9F31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C2A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512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B6E6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7AB6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3D6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09AA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4B525A30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BE0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B862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1201.009 Kravas nostiprināšanas ķēde ar spriegotāju</w:t>
            </w:r>
            <w:r w:rsidRPr="00E5607F">
              <w:rPr>
                <w:rStyle w:val="Vresatsauce"/>
                <w:color w:val="000000"/>
                <w:lang w:eastAsia="lv-LV"/>
              </w:rPr>
              <w:t xml:space="preserve"> </w:t>
            </w:r>
            <w:r w:rsidRPr="00E5607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506F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/>
                <w:lang w:eastAsia="lv-LV"/>
              </w:rPr>
              <w:t xml:space="preserve">Tipa apzīmējums </w:t>
            </w:r>
            <w:r w:rsidRPr="00E5607F">
              <w:rPr>
                <w:rStyle w:val="Vresatsauce"/>
              </w:rPr>
              <w:footnoteReference w:id="3"/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B1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966B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4CC7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18B460AA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AD2DB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F939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B522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A062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B0EF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98CA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36DD0865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ED2715" w14:textId="77777777" w:rsidR="00D957BF" w:rsidRPr="00E5607F" w:rsidRDefault="00D957BF" w:rsidP="003A153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013BDA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1F143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173B9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17EFD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1704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52BC5FA2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7D1F2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2726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Atbilstība standartam LVS EN 12195-3:2003</w:t>
            </w:r>
          </w:p>
          <w:p w14:paraId="5E10CEC5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shd w:val="clear" w:color="auto" w:fill="FFFFFF"/>
              </w:rPr>
              <w:t>Ierīces kravas nostiprināšanai ceļu transportlīdzekļos - Drošība - 3.daļa: Nostiprināšanas ķēd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3FF8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F638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961E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B339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5BD8CD1E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DA019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952E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E5607F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EE518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Atbilst. Jābūt aprīkotai ar identifikācijas plāksni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AC53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77E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F05C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37484903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1E49F" w14:textId="77777777" w:rsidR="00D957BF" w:rsidRPr="00E5607F" w:rsidRDefault="00D957BF" w:rsidP="003A153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C70BE" w14:textId="77777777" w:rsidR="00D957BF" w:rsidRPr="00E5607F" w:rsidRDefault="00D957BF" w:rsidP="003A153F">
            <w:pPr>
              <w:rPr>
                <w:b/>
                <w:bCs/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FFB6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7EF65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795FB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1C967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957BF" w:rsidRPr="00E5607F" w14:paraId="42D062AF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4B3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C45A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194264C6" w14:textId="77777777" w:rsidR="00D957BF" w:rsidRPr="00E5607F" w:rsidRDefault="00D957BF" w:rsidP="003A153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560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320BCA0" w14:textId="77777777" w:rsidR="00D957BF" w:rsidRPr="00E5607F" w:rsidRDefault="00D957BF" w:rsidP="003A153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560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39F0FE8C" w14:textId="77777777" w:rsidR="00D957BF" w:rsidRPr="00E5607F" w:rsidRDefault="00D957BF" w:rsidP="003A153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560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6D621214" w14:textId="77777777" w:rsidR="00D957BF" w:rsidRPr="00E5607F" w:rsidRDefault="00D957BF" w:rsidP="003A153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560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E5607F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592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1912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71A7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A4A" w14:textId="77777777" w:rsidR="00D957BF" w:rsidRPr="00E5607F" w:rsidRDefault="00D957BF" w:rsidP="003A1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957BF" w:rsidRPr="00E5607F" w14:paraId="1018EE35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9955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2FD7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1C66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785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1159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4D36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6B2BB40C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15B6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8B246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BE20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DBAC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00B8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654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6A936E4F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221B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0F18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E8C7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0B10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2673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E81C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527DEA71" w14:textId="77777777" w:rsidTr="00A421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BBB5F" w14:textId="77777777" w:rsidR="00D957BF" w:rsidRPr="00E5607F" w:rsidRDefault="00D957BF" w:rsidP="003A153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FE9DA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B2ED4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64AA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AC17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E27F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69B3EEE8" w14:textId="77777777" w:rsidTr="00A4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5C1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BC0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Minimālā darba temperatūra (atbilstoši p.3.3. dokumentācijai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2809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≤ -25°C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BF7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B58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1F84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0A5D17E2" w14:textId="77777777" w:rsidTr="00A4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FF6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67F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Maksimālā darba temperatūra (atbilstoši p.3.3. dokumentācijai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6F0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5851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012F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0ED0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5CF3C6AC" w14:textId="77777777" w:rsidTr="00A4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9F62B" w14:textId="77777777" w:rsidR="00D957BF" w:rsidRPr="00E5607F" w:rsidRDefault="00D957BF" w:rsidP="003A153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5AAE2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b/>
                <w:bCs/>
                <w:color w:val="000000" w:themeColor="text1"/>
                <w:lang w:eastAsia="lv-LV"/>
              </w:rPr>
              <w:t xml:space="preserve">Tehniskā informācij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8316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69486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C8EA1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887EF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43104013" w14:textId="77777777" w:rsidTr="00A4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8F3A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5645" w14:textId="77777777" w:rsidR="00D957BF" w:rsidRPr="00E5607F" w:rsidRDefault="00D957BF" w:rsidP="003A153F">
            <w:pPr>
              <w:rPr>
                <w:bCs/>
                <w:color w:val="000000" w:themeColor="text1"/>
                <w:lang w:eastAsia="lv-LV"/>
              </w:rPr>
            </w:pPr>
            <w:r w:rsidRPr="00E5607F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E5607F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89BC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 xml:space="preserve"> Kravas nostiprināšanas ķēde ar āķiem galos un vītnes spriegotāju. Vītnes spriegotāja konstrukcija paredzēta uzstādīšanai jebkurā ķēdes posmā.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9DA7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FDE3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CECC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6E97B042" w14:textId="77777777" w:rsidTr="00A4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FC2E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6467" w14:textId="77777777" w:rsidR="00D957BF" w:rsidRPr="00E5607F" w:rsidRDefault="00D957BF" w:rsidP="003A153F">
            <w:pPr>
              <w:rPr>
                <w:bCs/>
                <w:color w:val="000000" w:themeColor="text1"/>
                <w:lang w:eastAsia="lv-LV"/>
              </w:rPr>
            </w:pPr>
            <w:r w:rsidRPr="00E5607F">
              <w:rPr>
                <w:bCs/>
                <w:color w:val="000000" w:themeColor="text1"/>
                <w:lang w:eastAsia="lv-LV"/>
              </w:rPr>
              <w:t>Metāla klas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8847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8 klas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2DC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E4F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251D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4DB88946" w14:textId="77777777" w:rsidTr="00A4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D54D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D897" w14:textId="77777777" w:rsidR="00D957BF" w:rsidRPr="00E5607F" w:rsidRDefault="00D957BF" w:rsidP="003A153F">
            <w:pPr>
              <w:rPr>
                <w:bCs/>
                <w:color w:val="000000" w:themeColor="text1"/>
                <w:lang w:eastAsia="lv-LV"/>
              </w:rPr>
            </w:pPr>
            <w:r w:rsidRPr="00E5607F">
              <w:rPr>
                <w:bCs/>
                <w:color w:val="000000" w:themeColor="text1"/>
                <w:lang w:eastAsia="lv-LV"/>
              </w:rPr>
              <w:t>Diamet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0F17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8 mm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D778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08EF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99B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00BBD257" w14:textId="77777777" w:rsidTr="00A4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1813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5BFB" w14:textId="77777777" w:rsidR="00D957BF" w:rsidRPr="00E5607F" w:rsidRDefault="00D957BF" w:rsidP="003A153F">
            <w:pPr>
              <w:rPr>
                <w:bCs/>
                <w:color w:val="000000" w:themeColor="text1"/>
                <w:lang w:eastAsia="lv-LV"/>
              </w:rPr>
            </w:pPr>
            <w:r w:rsidRPr="00E5607F">
              <w:rPr>
                <w:bCs/>
                <w:color w:val="000000" w:themeColor="text1"/>
                <w:lang w:eastAsia="lv-LV"/>
              </w:rPr>
              <w:t>Vītnes spriegotāj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862C" w14:textId="77777777" w:rsidR="00D957BF" w:rsidRPr="00E5607F" w:rsidRDefault="00D957BF" w:rsidP="003A153F">
            <w:pPr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Ar sviru, gājiens 200 mm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597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95E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2A1F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957BF" w:rsidRPr="00E5607F" w14:paraId="77241E4E" w14:textId="77777777" w:rsidTr="00A4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F65F" w14:textId="77777777" w:rsidR="00D957BF" w:rsidRPr="00E5607F" w:rsidRDefault="00D957BF" w:rsidP="003A1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7F25" w14:textId="77777777" w:rsidR="00D957BF" w:rsidRPr="00E5607F" w:rsidRDefault="00D957BF" w:rsidP="003A153F">
            <w:pPr>
              <w:rPr>
                <w:bCs/>
                <w:color w:val="000000" w:themeColor="text1"/>
                <w:lang w:eastAsia="lv-LV"/>
              </w:rPr>
            </w:pPr>
            <w:r w:rsidRPr="00E5607F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E5607F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6B3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  <w:r w:rsidRPr="00E5607F">
              <w:rPr>
                <w:color w:val="000000" w:themeColor="text1"/>
                <w:lang w:eastAsia="lv-LV"/>
              </w:rPr>
              <w:t>3.5 m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B601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37D4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9655" w14:textId="77777777" w:rsidR="00D957BF" w:rsidRPr="00E5607F" w:rsidRDefault="00D957BF" w:rsidP="003A1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FAB97F6" w14:textId="77777777" w:rsidR="00D957BF" w:rsidRDefault="00D957BF" w:rsidP="00D957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34F19B80" w14:textId="77777777" w:rsidR="00D957BF" w:rsidRPr="00E5607F" w:rsidRDefault="00D957BF" w:rsidP="00D957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5607F">
        <w:rPr>
          <w:bCs w:val="0"/>
          <w:noProof/>
          <w:sz w:val="24"/>
          <w:lang w:eastAsia="lv-LV"/>
        </w:rPr>
        <w:t>Attēlam ir informatīvs raksturs</w:t>
      </w:r>
    </w:p>
    <w:p w14:paraId="33E73CE4" w14:textId="77777777" w:rsidR="00D957BF" w:rsidRPr="00CF677B" w:rsidRDefault="00D957BF" w:rsidP="00D957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319FBF6" w14:textId="458746ED" w:rsidR="00D957BF" w:rsidRPr="00CA722D" w:rsidRDefault="00D957BF" w:rsidP="00EF3CEC">
      <w:pPr>
        <w:pStyle w:val="Nosaukums"/>
        <w:widowControl w:val="0"/>
        <w:rPr>
          <w:sz w:val="24"/>
          <w:szCs w:val="22"/>
        </w:rPr>
      </w:pPr>
      <w:r>
        <w:rPr>
          <w:noProof/>
          <w:lang w:eastAsia="lv-LV"/>
        </w:rPr>
        <w:drawing>
          <wp:inline distT="0" distB="0" distL="0" distR="0" wp14:anchorId="2FC457C8" wp14:editId="1A6850BA">
            <wp:extent cx="2110740" cy="2110740"/>
            <wp:effectExtent l="0" t="0" r="3810" b="3810"/>
            <wp:docPr id="2" name="Picture 2" descr="Ä¶Äde ar spriegotÄju - komplek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¶Äde ar spriegotÄju - komplek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21" cy="21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29">
        <w:rPr>
          <w:noProof/>
          <w:lang w:eastAsia="lv-LV"/>
        </w:rPr>
        <w:t xml:space="preserve"> </w:t>
      </w:r>
    </w:p>
    <w:p w14:paraId="431C05B6" w14:textId="2618F7D2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1CE61B5" w:rsidR="00384293" w:rsidRDefault="006105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t xml:space="preserve"> </w:t>
      </w:r>
    </w:p>
    <w:sectPr w:rsidR="00384293" w:rsidSect="00A421F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A421F5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A421F5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2EEDA479" w14:textId="77777777" w:rsidR="00D957BF" w:rsidRDefault="00D957BF" w:rsidP="00D957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DCB7292" w14:textId="77777777" w:rsidR="00D957BF" w:rsidRDefault="00D957BF" w:rsidP="00D957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0F74938" w14:textId="77777777" w:rsidR="00D957BF" w:rsidRDefault="00D957BF" w:rsidP="00D957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5087DC8" w:rsidR="00116E3F" w:rsidRDefault="00D957BF" w:rsidP="00EF3CEC">
    <w:pPr>
      <w:pStyle w:val="Galvene"/>
      <w:jc w:val="right"/>
    </w:pPr>
    <w:r>
      <w:t xml:space="preserve">TS </w:t>
    </w:r>
    <w:r w:rsidR="003C724F" w:rsidRPr="003C724F">
      <w:t>1201.</w:t>
    </w:r>
    <w:r w:rsidR="004E4CAB">
      <w:t>009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6280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CF1"/>
    <w:rsid w:val="00044187"/>
    <w:rsid w:val="00047164"/>
    <w:rsid w:val="00062857"/>
    <w:rsid w:val="0007487D"/>
    <w:rsid w:val="00097E39"/>
    <w:rsid w:val="000A1969"/>
    <w:rsid w:val="000A7947"/>
    <w:rsid w:val="000D549A"/>
    <w:rsid w:val="000F3E6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29A"/>
    <w:rsid w:val="001B2476"/>
    <w:rsid w:val="001C5F75"/>
    <w:rsid w:val="001C6383"/>
    <w:rsid w:val="001D37DE"/>
    <w:rsid w:val="0020303E"/>
    <w:rsid w:val="002133D6"/>
    <w:rsid w:val="00224ABB"/>
    <w:rsid w:val="00243C49"/>
    <w:rsid w:val="002879A5"/>
    <w:rsid w:val="00296B1E"/>
    <w:rsid w:val="00297EFB"/>
    <w:rsid w:val="002C28B4"/>
    <w:rsid w:val="002C624C"/>
    <w:rsid w:val="002E0D13"/>
    <w:rsid w:val="002E2665"/>
    <w:rsid w:val="002E7CD6"/>
    <w:rsid w:val="00300D7C"/>
    <w:rsid w:val="00325629"/>
    <w:rsid w:val="00333E0F"/>
    <w:rsid w:val="003505CC"/>
    <w:rsid w:val="00353E38"/>
    <w:rsid w:val="00384293"/>
    <w:rsid w:val="003C724F"/>
    <w:rsid w:val="003E2637"/>
    <w:rsid w:val="004145D0"/>
    <w:rsid w:val="00415130"/>
    <w:rsid w:val="004277BB"/>
    <w:rsid w:val="00440859"/>
    <w:rsid w:val="00441D4E"/>
    <w:rsid w:val="00464111"/>
    <w:rsid w:val="004657D5"/>
    <w:rsid w:val="00483589"/>
    <w:rsid w:val="00484D6C"/>
    <w:rsid w:val="004A40D7"/>
    <w:rsid w:val="004B4DE3"/>
    <w:rsid w:val="004C14EC"/>
    <w:rsid w:val="004C73CA"/>
    <w:rsid w:val="004E4CAB"/>
    <w:rsid w:val="004F6913"/>
    <w:rsid w:val="005102DF"/>
    <w:rsid w:val="00512E58"/>
    <w:rsid w:val="005217B0"/>
    <w:rsid w:val="0052774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5338D"/>
    <w:rsid w:val="00660981"/>
    <w:rsid w:val="006618C9"/>
    <w:rsid w:val="006648EF"/>
    <w:rsid w:val="006A64ED"/>
    <w:rsid w:val="006C6FE5"/>
    <w:rsid w:val="006D77F4"/>
    <w:rsid w:val="006E093A"/>
    <w:rsid w:val="00724DF1"/>
    <w:rsid w:val="007438E4"/>
    <w:rsid w:val="00772CE1"/>
    <w:rsid w:val="007817A5"/>
    <w:rsid w:val="007A2673"/>
    <w:rsid w:val="007D13C7"/>
    <w:rsid w:val="007E59BC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A038BB"/>
    <w:rsid w:val="00A13DF1"/>
    <w:rsid w:val="00A421F5"/>
    <w:rsid w:val="00A44991"/>
    <w:rsid w:val="00A47506"/>
    <w:rsid w:val="00A551A1"/>
    <w:rsid w:val="00A76C6A"/>
    <w:rsid w:val="00A90960"/>
    <w:rsid w:val="00AB20A3"/>
    <w:rsid w:val="00AD5924"/>
    <w:rsid w:val="00AD7980"/>
    <w:rsid w:val="00AE1075"/>
    <w:rsid w:val="00AF06E3"/>
    <w:rsid w:val="00B05CFD"/>
    <w:rsid w:val="00B069F0"/>
    <w:rsid w:val="00B415CF"/>
    <w:rsid w:val="00B51EA1"/>
    <w:rsid w:val="00B552AD"/>
    <w:rsid w:val="00B66AEA"/>
    <w:rsid w:val="00B71772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1E12"/>
    <w:rsid w:val="00C855C8"/>
    <w:rsid w:val="00C87A9C"/>
    <w:rsid w:val="00CA722D"/>
    <w:rsid w:val="00CB2367"/>
    <w:rsid w:val="00CC046E"/>
    <w:rsid w:val="00CE726E"/>
    <w:rsid w:val="00CF677B"/>
    <w:rsid w:val="00D105F0"/>
    <w:rsid w:val="00D17112"/>
    <w:rsid w:val="00D55205"/>
    <w:rsid w:val="00D5689B"/>
    <w:rsid w:val="00D63591"/>
    <w:rsid w:val="00D730B3"/>
    <w:rsid w:val="00D74980"/>
    <w:rsid w:val="00D81D52"/>
    <w:rsid w:val="00D957BF"/>
    <w:rsid w:val="00DB51A6"/>
    <w:rsid w:val="00DC3E6D"/>
    <w:rsid w:val="00DF67A4"/>
    <w:rsid w:val="00E27AEE"/>
    <w:rsid w:val="00E3789C"/>
    <w:rsid w:val="00E5078D"/>
    <w:rsid w:val="00E5188F"/>
    <w:rsid w:val="00E71A94"/>
    <w:rsid w:val="00E74A3A"/>
    <w:rsid w:val="00E77323"/>
    <w:rsid w:val="00E931F1"/>
    <w:rsid w:val="00EF3CEC"/>
    <w:rsid w:val="00F009EB"/>
    <w:rsid w:val="00F145B4"/>
    <w:rsid w:val="00F26102"/>
    <w:rsid w:val="00F31755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00B0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1B229A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FD0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D454-BB00-4F49-9DC7-96381C46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7</Words>
  <Characters>614</Characters>
  <Application>Microsoft Office Word</Application>
  <DocSecurity>0</DocSecurity>
  <Lines>5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